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3A46FF" w:rsidRDefault="003A46FF" w:rsidP="0082797B">
      <w:pPr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8B3628" w:rsidP="0082797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6</w:t>
      </w:r>
      <w:r w:rsidR="00740D09" w:rsidRPr="004B2C9F">
        <w:rPr>
          <w:b/>
          <w:sz w:val="32"/>
          <w:szCs w:val="32"/>
        </w:rPr>
        <w:t xml:space="preserve"> </w:t>
      </w:r>
      <w:r w:rsidR="001C3AAD">
        <w:rPr>
          <w:b/>
          <w:sz w:val="32"/>
          <w:szCs w:val="32"/>
        </w:rPr>
        <w:t>сентября</w:t>
      </w:r>
      <w:proofErr w:type="gramEnd"/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r w:rsidR="002174D3">
        <w:rPr>
          <w:b/>
          <w:sz w:val="32"/>
          <w:szCs w:val="32"/>
          <w:u w:val="single"/>
        </w:rPr>
        <w:t xml:space="preserve">13.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8B3628" w:rsidRDefault="008B3628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 w:rsidRPr="008B3628">
        <w:rPr>
          <w:color w:val="000000"/>
          <w:sz w:val="28"/>
          <w:szCs w:val="28"/>
          <w:lang w:bidi="ru-RU"/>
        </w:rPr>
        <w:t xml:space="preserve">О выдвижении работников ИПРЭ РАН, представляемых </w:t>
      </w:r>
      <w:r>
        <w:rPr>
          <w:color w:val="000000"/>
          <w:sz w:val="28"/>
          <w:szCs w:val="28"/>
          <w:lang w:bidi="ru-RU"/>
        </w:rPr>
        <w:t>к награждению ведомственными наградами Минобрнауки России за вклад в развитие государственной политики и нормативно-правового регулирования в сфере научной, научно-технической и инновационной деятельности:</w:t>
      </w:r>
    </w:p>
    <w:p w:rsidR="00732666" w:rsidRDefault="008B3628" w:rsidP="008B3628">
      <w:pPr>
        <w:pStyle w:val="a5"/>
        <w:numPr>
          <w:ilvl w:val="0"/>
          <w:numId w:val="11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медаль «За вклад в реализацию государственной политики в области научно-технологического развития»</w:t>
      </w:r>
    </w:p>
    <w:p w:rsidR="00966C3D" w:rsidRDefault="00966C3D" w:rsidP="008B3628">
      <w:pPr>
        <w:pStyle w:val="a5"/>
        <w:numPr>
          <w:ilvl w:val="1"/>
          <w:numId w:val="11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.э.н., проф. Замятину Маргариту Федоровну, </w:t>
      </w:r>
      <w:proofErr w:type="spellStart"/>
      <w:r>
        <w:rPr>
          <w:color w:val="000000"/>
          <w:sz w:val="28"/>
          <w:szCs w:val="28"/>
          <w:lang w:bidi="ru-RU"/>
        </w:rPr>
        <w:t>гл.н.с</w:t>
      </w:r>
      <w:proofErr w:type="spellEnd"/>
      <w:r>
        <w:rPr>
          <w:color w:val="000000"/>
          <w:sz w:val="28"/>
          <w:szCs w:val="28"/>
          <w:lang w:bidi="ru-RU"/>
        </w:rPr>
        <w:t xml:space="preserve">. лаборатории проблем развития социального и экологического пространства и воспроизводства трудовых ресурсов региона; </w:t>
      </w:r>
    </w:p>
    <w:p w:rsidR="008B3628" w:rsidRDefault="008B3628" w:rsidP="008B3628">
      <w:pPr>
        <w:pStyle w:val="a5"/>
        <w:numPr>
          <w:ilvl w:val="1"/>
          <w:numId w:val="11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.т.н. Лосина Леонида Андреевича, зав. лабораторией математического моделирования функционально-пространственного развития городов;</w:t>
      </w:r>
    </w:p>
    <w:p w:rsidR="008B3628" w:rsidRDefault="008B3628" w:rsidP="008B3628">
      <w:pPr>
        <w:pStyle w:val="a5"/>
        <w:numPr>
          <w:ilvl w:val="0"/>
          <w:numId w:val="11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медаль «За безупречный труд и отличие </w:t>
      </w:r>
      <w:r>
        <w:rPr>
          <w:color w:val="000000"/>
          <w:sz w:val="28"/>
          <w:szCs w:val="28"/>
          <w:lang w:val="en-US" w:bidi="ru-RU"/>
        </w:rPr>
        <w:t>III</w:t>
      </w:r>
      <w:r w:rsidRPr="008B362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тепени</w:t>
      </w:r>
    </w:p>
    <w:p w:rsidR="008B3628" w:rsidRDefault="000C4204" w:rsidP="008B3628">
      <w:pPr>
        <w:pStyle w:val="a5"/>
        <w:numPr>
          <w:ilvl w:val="1"/>
          <w:numId w:val="11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.ф</w:t>
      </w:r>
      <w:bookmarkStart w:id="0" w:name="_GoBack"/>
      <w:bookmarkEnd w:id="0"/>
      <w:r w:rsidR="00966C3D">
        <w:rPr>
          <w:color w:val="000000"/>
          <w:sz w:val="28"/>
          <w:szCs w:val="28"/>
          <w:lang w:bidi="ru-RU"/>
        </w:rPr>
        <w:t xml:space="preserve">.н. Кузьмину Лидию Кузьминичну, </w:t>
      </w:r>
      <w:proofErr w:type="spellStart"/>
      <w:r w:rsidR="00966C3D">
        <w:rPr>
          <w:color w:val="000000"/>
          <w:sz w:val="28"/>
          <w:szCs w:val="28"/>
          <w:lang w:bidi="ru-RU"/>
        </w:rPr>
        <w:t>ст.н.с</w:t>
      </w:r>
      <w:proofErr w:type="spellEnd"/>
      <w:r w:rsidR="00966C3D">
        <w:rPr>
          <w:color w:val="000000"/>
          <w:sz w:val="28"/>
          <w:szCs w:val="28"/>
          <w:lang w:bidi="ru-RU"/>
        </w:rPr>
        <w:t>. лаборатории проблем развития социального и экологического пространства и воспроизводства трудовых ресурсов региона</w:t>
      </w:r>
    </w:p>
    <w:p w:rsidR="002174D3" w:rsidRDefault="002174D3" w:rsidP="002174D3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збрание счетной комиссии;</w:t>
      </w:r>
    </w:p>
    <w:p w:rsidR="002174D3" w:rsidRDefault="002174D3" w:rsidP="002174D3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йное голосование;</w:t>
      </w:r>
    </w:p>
    <w:p w:rsidR="002174D3" w:rsidRPr="002174D3" w:rsidRDefault="002174D3" w:rsidP="002174D3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ждение результатов голосования.</w:t>
      </w:r>
    </w:p>
    <w:p w:rsidR="00917B15" w:rsidRDefault="00917B15" w:rsidP="00917B15">
      <w:pPr>
        <w:spacing w:line="360" w:lineRule="auto"/>
        <w:ind w:left="709" w:right="-142"/>
        <w:jc w:val="both"/>
        <w:rPr>
          <w:b/>
          <w:sz w:val="27"/>
          <w:szCs w:val="27"/>
        </w:rPr>
      </w:pPr>
    </w:p>
    <w:sectPr w:rsidR="00917B15" w:rsidSect="00126845">
      <w:headerReference w:type="default" r:id="rId9"/>
      <w:pgSz w:w="11906" w:h="16838"/>
      <w:pgMar w:top="709" w:right="991" w:bottom="567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B5" w:rsidRDefault="003F39B5" w:rsidP="00A92C12">
      <w:r>
        <w:separator/>
      </w:r>
    </w:p>
  </w:endnote>
  <w:endnote w:type="continuationSeparator" w:id="0">
    <w:p w:rsidR="003F39B5" w:rsidRDefault="003F39B5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B5" w:rsidRDefault="003F39B5" w:rsidP="00A92C12">
      <w:r>
        <w:separator/>
      </w:r>
    </w:p>
  </w:footnote>
  <w:footnote w:type="continuationSeparator" w:id="0">
    <w:p w:rsidR="003F39B5" w:rsidRDefault="003F39B5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579F7"/>
    <w:multiLevelType w:val="multilevel"/>
    <w:tmpl w:val="CEC263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8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57E97"/>
    <w:rsid w:val="00086D95"/>
    <w:rsid w:val="000929C4"/>
    <w:rsid w:val="000C4204"/>
    <w:rsid w:val="000C4A53"/>
    <w:rsid w:val="000D30FA"/>
    <w:rsid w:val="0010706D"/>
    <w:rsid w:val="00121768"/>
    <w:rsid w:val="00126845"/>
    <w:rsid w:val="00141F23"/>
    <w:rsid w:val="00156ACC"/>
    <w:rsid w:val="001631A4"/>
    <w:rsid w:val="001717D9"/>
    <w:rsid w:val="001764AB"/>
    <w:rsid w:val="0018360B"/>
    <w:rsid w:val="001A1C5B"/>
    <w:rsid w:val="001A5376"/>
    <w:rsid w:val="001B6A13"/>
    <w:rsid w:val="001C3AAD"/>
    <w:rsid w:val="001E0679"/>
    <w:rsid w:val="001F34A6"/>
    <w:rsid w:val="001F43B9"/>
    <w:rsid w:val="001F5531"/>
    <w:rsid w:val="001F5F9C"/>
    <w:rsid w:val="001F6BA1"/>
    <w:rsid w:val="00207BB5"/>
    <w:rsid w:val="002174D3"/>
    <w:rsid w:val="002505CC"/>
    <w:rsid w:val="002830F0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A46FF"/>
    <w:rsid w:val="003B13C7"/>
    <w:rsid w:val="003B6E12"/>
    <w:rsid w:val="003C5D18"/>
    <w:rsid w:val="003D17B4"/>
    <w:rsid w:val="003E77A8"/>
    <w:rsid w:val="003F39B5"/>
    <w:rsid w:val="00425162"/>
    <w:rsid w:val="00433248"/>
    <w:rsid w:val="00450EB7"/>
    <w:rsid w:val="00475619"/>
    <w:rsid w:val="0049146A"/>
    <w:rsid w:val="004966E6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91624"/>
    <w:rsid w:val="00896BFB"/>
    <w:rsid w:val="008A528A"/>
    <w:rsid w:val="008A7146"/>
    <w:rsid w:val="008B19C0"/>
    <w:rsid w:val="008B3628"/>
    <w:rsid w:val="008B6378"/>
    <w:rsid w:val="008B6AA2"/>
    <w:rsid w:val="008D5ECF"/>
    <w:rsid w:val="008E0CE9"/>
    <w:rsid w:val="00901DFE"/>
    <w:rsid w:val="00917B15"/>
    <w:rsid w:val="00932EF2"/>
    <w:rsid w:val="00947ACD"/>
    <w:rsid w:val="00956DBE"/>
    <w:rsid w:val="00966C3D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00840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C402DD"/>
    <w:rsid w:val="00C7097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D4CFA"/>
    <w:rsid w:val="00DF2601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E7C5-E728-4D37-A9A5-50C95F2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9-01T11:40:00Z</cp:lastPrinted>
  <dcterms:created xsi:type="dcterms:W3CDTF">2021-08-19T08:05:00Z</dcterms:created>
  <dcterms:modified xsi:type="dcterms:W3CDTF">2021-09-01T11:42:00Z</dcterms:modified>
</cp:coreProperties>
</file>